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856920" w:rsidRDefault="00471CDA" w:rsidP="00DB63AE">
      <w:pPr>
        <w:jc w:val="right"/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              </w:t>
      </w:r>
      <w:r w:rsidR="00533BF6" w:rsidRPr="00856920">
        <w:rPr>
          <w:sz w:val="26"/>
          <w:szCs w:val="26"/>
        </w:rPr>
        <w:t>П</w:t>
      </w:r>
      <w:r w:rsidR="00577782" w:rsidRPr="00856920">
        <w:rPr>
          <w:sz w:val="26"/>
          <w:szCs w:val="26"/>
        </w:rPr>
        <w:t>РОЕКТ</w:t>
      </w:r>
    </w:p>
    <w:p w:rsidR="008F3D71" w:rsidRPr="00856920" w:rsidRDefault="008F3D71" w:rsidP="00577782">
      <w:pPr>
        <w:jc w:val="center"/>
        <w:rPr>
          <w:b/>
          <w:sz w:val="26"/>
          <w:szCs w:val="26"/>
        </w:rPr>
      </w:pP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402A64" w:rsidRDefault="00402A64" w:rsidP="00402A6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Собрания депутатского объединения </w:t>
      </w:r>
      <w:r w:rsidR="00824CCC">
        <w:rPr>
          <w:b/>
          <w:sz w:val="26"/>
          <w:szCs w:val="26"/>
        </w:rPr>
        <w:t>Всероссийской политической партии</w:t>
      </w:r>
      <w:r>
        <w:rPr>
          <w:b/>
          <w:sz w:val="26"/>
          <w:szCs w:val="26"/>
        </w:rPr>
        <w:t xml:space="preserve"> «</w:t>
      </w:r>
      <w:r w:rsidR="00824CCC">
        <w:rPr>
          <w:b/>
          <w:sz w:val="26"/>
          <w:szCs w:val="26"/>
        </w:rPr>
        <w:t>Единая Россия</w:t>
      </w:r>
      <w:r>
        <w:rPr>
          <w:b/>
          <w:sz w:val="26"/>
          <w:szCs w:val="26"/>
        </w:rPr>
        <w:t>» в Думе города Когалыма</w:t>
      </w:r>
    </w:p>
    <w:p w:rsidR="00305466" w:rsidRPr="00856920" w:rsidRDefault="00305466" w:rsidP="00577782">
      <w:pPr>
        <w:jc w:val="center"/>
        <w:rPr>
          <w:b/>
          <w:sz w:val="26"/>
          <w:szCs w:val="26"/>
        </w:rPr>
      </w:pPr>
    </w:p>
    <w:p w:rsidR="00577782" w:rsidRPr="00856920" w:rsidRDefault="0076085F" w:rsidP="00400839">
      <w:pPr>
        <w:rPr>
          <w:sz w:val="26"/>
          <w:szCs w:val="26"/>
        </w:rPr>
      </w:pPr>
      <w:r w:rsidRPr="00856920">
        <w:rPr>
          <w:sz w:val="26"/>
          <w:szCs w:val="26"/>
        </w:rPr>
        <w:t xml:space="preserve">          </w:t>
      </w:r>
      <w:r w:rsidR="00577782" w:rsidRPr="00856920">
        <w:rPr>
          <w:sz w:val="26"/>
          <w:szCs w:val="26"/>
        </w:rPr>
        <w:t xml:space="preserve">г. Когалым                                       </w:t>
      </w:r>
      <w:r w:rsidR="008D7461" w:rsidRPr="00856920">
        <w:rPr>
          <w:sz w:val="26"/>
          <w:szCs w:val="26"/>
        </w:rPr>
        <w:t xml:space="preserve">               </w:t>
      </w:r>
      <w:r w:rsidR="008D7461" w:rsidRPr="00856920">
        <w:rPr>
          <w:sz w:val="26"/>
          <w:szCs w:val="26"/>
        </w:rPr>
        <w:tab/>
      </w:r>
      <w:r w:rsidR="008D7461" w:rsidRPr="00856920">
        <w:rPr>
          <w:sz w:val="26"/>
          <w:szCs w:val="26"/>
        </w:rPr>
        <w:tab/>
        <w:t xml:space="preserve">        </w:t>
      </w:r>
      <w:r w:rsidR="00A860E2" w:rsidRPr="00856920">
        <w:rPr>
          <w:sz w:val="26"/>
          <w:szCs w:val="26"/>
        </w:rPr>
        <w:t xml:space="preserve">    </w:t>
      </w:r>
      <w:r w:rsidR="000F0594">
        <w:rPr>
          <w:sz w:val="26"/>
          <w:szCs w:val="26"/>
        </w:rPr>
        <w:t>10</w:t>
      </w:r>
      <w:r w:rsidR="00D00DED" w:rsidRPr="00856920">
        <w:rPr>
          <w:sz w:val="26"/>
          <w:szCs w:val="26"/>
        </w:rPr>
        <w:t xml:space="preserve"> </w:t>
      </w:r>
      <w:r w:rsidR="005D52D3">
        <w:rPr>
          <w:sz w:val="26"/>
          <w:szCs w:val="26"/>
        </w:rPr>
        <w:t xml:space="preserve">февраля </w:t>
      </w:r>
      <w:r w:rsidR="00116B5F" w:rsidRPr="00856920">
        <w:rPr>
          <w:sz w:val="26"/>
          <w:szCs w:val="26"/>
        </w:rPr>
        <w:t>20</w:t>
      </w:r>
      <w:r w:rsidR="005D52D3">
        <w:rPr>
          <w:sz w:val="26"/>
          <w:szCs w:val="26"/>
        </w:rPr>
        <w:t>2</w:t>
      </w:r>
      <w:r w:rsidR="00824CCC">
        <w:rPr>
          <w:sz w:val="26"/>
          <w:szCs w:val="26"/>
        </w:rPr>
        <w:t>1</w:t>
      </w:r>
      <w:r w:rsidR="00577782" w:rsidRPr="00856920">
        <w:rPr>
          <w:sz w:val="26"/>
          <w:szCs w:val="26"/>
        </w:rPr>
        <w:t xml:space="preserve"> года</w:t>
      </w:r>
    </w:p>
    <w:p w:rsidR="00577782" w:rsidRPr="00856920" w:rsidRDefault="00740CDB" w:rsidP="00740CDB">
      <w:pPr>
        <w:ind w:firstLine="6946"/>
        <w:rPr>
          <w:sz w:val="26"/>
          <w:szCs w:val="26"/>
        </w:rPr>
      </w:pPr>
      <w:bookmarkStart w:id="0" w:name="_GoBack"/>
      <w:bookmarkEnd w:id="0"/>
      <w:r w:rsidRPr="00856920">
        <w:rPr>
          <w:sz w:val="26"/>
          <w:szCs w:val="26"/>
        </w:rPr>
        <w:t xml:space="preserve">   </w:t>
      </w:r>
      <w:r w:rsidR="006759C7" w:rsidRPr="00856920">
        <w:rPr>
          <w:sz w:val="26"/>
          <w:szCs w:val="26"/>
        </w:rPr>
        <w:t>н</w:t>
      </w:r>
      <w:r w:rsidR="00577782" w:rsidRPr="00856920">
        <w:rPr>
          <w:sz w:val="26"/>
          <w:szCs w:val="26"/>
        </w:rPr>
        <w:t xml:space="preserve">ачало в </w:t>
      </w:r>
      <w:r w:rsidR="000F0594">
        <w:rPr>
          <w:sz w:val="26"/>
          <w:szCs w:val="26"/>
        </w:rPr>
        <w:t>12</w:t>
      </w:r>
      <w:r w:rsidR="003E66C9" w:rsidRPr="00856920">
        <w:rPr>
          <w:sz w:val="26"/>
          <w:szCs w:val="26"/>
          <w:u w:val="single"/>
          <w:vertAlign w:val="superscript"/>
        </w:rPr>
        <w:t>0</w:t>
      </w:r>
      <w:r w:rsidR="00B93B83" w:rsidRPr="00856920">
        <w:rPr>
          <w:sz w:val="26"/>
          <w:szCs w:val="26"/>
          <w:u w:val="single"/>
          <w:vertAlign w:val="superscript"/>
        </w:rPr>
        <w:t>0</w:t>
      </w:r>
      <w:r w:rsidR="00577782" w:rsidRPr="00856920">
        <w:rPr>
          <w:sz w:val="26"/>
          <w:szCs w:val="26"/>
        </w:rPr>
        <w:t xml:space="preserve"> часов</w:t>
      </w:r>
    </w:p>
    <w:p w:rsidR="003A2C94" w:rsidRPr="00856920" w:rsidRDefault="003A2C94" w:rsidP="003A2C94">
      <w:pPr>
        <w:tabs>
          <w:tab w:val="left" w:pos="960"/>
        </w:tabs>
        <w:jc w:val="both"/>
        <w:rPr>
          <w:sz w:val="26"/>
          <w:szCs w:val="26"/>
        </w:rPr>
      </w:pPr>
    </w:p>
    <w:p w:rsidR="006F1D87" w:rsidRDefault="00436282" w:rsidP="006F1D8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6F1D87" w:rsidRPr="0040585C">
        <w:rPr>
          <w:sz w:val="26"/>
          <w:szCs w:val="26"/>
        </w:rPr>
        <w:t>.</w:t>
      </w:r>
      <w:r w:rsidR="006F1D87" w:rsidRPr="0040585C">
        <w:rPr>
          <w:sz w:val="26"/>
          <w:szCs w:val="26"/>
        </w:rPr>
        <w:tab/>
        <w:t>О внесении изменений в Устав города Когалыма</w:t>
      </w:r>
    </w:p>
    <w:p w:rsidR="006F1D87" w:rsidRDefault="006F1D87" w:rsidP="006F1D87">
      <w:pPr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F1D87" w:rsidRPr="00F7443B" w:rsidTr="0079152B">
        <w:tc>
          <w:tcPr>
            <w:tcW w:w="1560" w:type="dxa"/>
            <w:hideMark/>
          </w:tcPr>
          <w:p w:rsidR="006F1D87" w:rsidRPr="00F7443B" w:rsidRDefault="006F1D87" w:rsidP="007915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F1D87" w:rsidRPr="00F7443B" w:rsidRDefault="00436282" w:rsidP="0079152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6F1D87" w:rsidRDefault="006F1D87" w:rsidP="006F1D87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6F1D87" w:rsidRPr="009B446B" w:rsidRDefault="00436282" w:rsidP="006F1D87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6F1D87">
        <w:rPr>
          <w:color w:val="000000"/>
          <w:sz w:val="26"/>
          <w:szCs w:val="26"/>
        </w:rPr>
        <w:t xml:space="preserve">. О внесении изменений в решение Думы города Когалыма </w:t>
      </w:r>
      <w:r w:rsidR="006F1D87" w:rsidRPr="002A5938">
        <w:rPr>
          <w:color w:val="000000"/>
          <w:sz w:val="26"/>
          <w:szCs w:val="26"/>
        </w:rPr>
        <w:t>от 23.12.2020 №506-ГД</w:t>
      </w:r>
      <w:r w:rsidR="006F1D87">
        <w:rPr>
          <w:color w:val="000000"/>
          <w:sz w:val="26"/>
          <w:szCs w:val="26"/>
        </w:rPr>
        <w:t xml:space="preserve"> </w:t>
      </w:r>
      <w:r w:rsidR="006F1D87" w:rsidRPr="002A5938">
        <w:rPr>
          <w:color w:val="000000"/>
          <w:sz w:val="26"/>
          <w:szCs w:val="26"/>
        </w:rPr>
        <w:t>«О бюджете города Когалыма на 2021 год и на плановый период 2022 и 2023 годов»</w:t>
      </w:r>
      <w:r w:rsidR="006F1D87" w:rsidRPr="009B446B">
        <w:rPr>
          <w:sz w:val="26"/>
          <w:szCs w:val="26"/>
        </w:rPr>
        <w:t>.</w:t>
      </w:r>
    </w:p>
    <w:p w:rsidR="006F1D87" w:rsidRPr="00C95BC3" w:rsidRDefault="006F1D87" w:rsidP="006F1D87">
      <w:pPr>
        <w:tabs>
          <w:tab w:val="left" w:pos="960"/>
        </w:tabs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6F1D87" w:rsidRPr="00C95BC3" w:rsidTr="0079152B">
        <w:tc>
          <w:tcPr>
            <w:tcW w:w="1560" w:type="dxa"/>
            <w:hideMark/>
          </w:tcPr>
          <w:p w:rsidR="006F1D87" w:rsidRPr="00C95BC3" w:rsidRDefault="006F1D87" w:rsidP="0079152B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6F1D87" w:rsidRPr="00C95BC3" w:rsidRDefault="00436282" w:rsidP="0079152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6F1D87" w:rsidRDefault="006F1D87" w:rsidP="006F1D87">
      <w:pPr>
        <w:rPr>
          <w:sz w:val="26"/>
          <w:szCs w:val="26"/>
        </w:rPr>
      </w:pPr>
    </w:p>
    <w:p w:rsidR="006F1D87" w:rsidRDefault="00436282" w:rsidP="006F1D87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6F1D87" w:rsidRPr="0040585C">
        <w:rPr>
          <w:color w:val="000000"/>
          <w:sz w:val="26"/>
          <w:szCs w:val="26"/>
        </w:rPr>
        <w:t>. О внесении изменений в решение Думы города Когалыма от 26.04.2011 №16-ГД «Об утверждении Положения о порядке управления и распоряжения имуществом, находящимся в муниципальной собственности города Когалыма».</w:t>
      </w:r>
      <w:r w:rsidR="006F1D87">
        <w:rPr>
          <w:color w:val="000000"/>
          <w:sz w:val="26"/>
          <w:szCs w:val="26"/>
        </w:rPr>
        <w:t xml:space="preserve">  </w:t>
      </w:r>
    </w:p>
    <w:p w:rsidR="006F1D87" w:rsidRDefault="006F1D87" w:rsidP="006F1D87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F1D87" w:rsidRPr="00C95BC3" w:rsidTr="0079152B">
        <w:tc>
          <w:tcPr>
            <w:tcW w:w="1560" w:type="dxa"/>
            <w:hideMark/>
          </w:tcPr>
          <w:p w:rsidR="006F1D87" w:rsidRPr="00C95BC3" w:rsidRDefault="006F1D87" w:rsidP="0079152B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F1D87" w:rsidRPr="00C95BC3" w:rsidRDefault="00436282" w:rsidP="0079152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6F1D87" w:rsidRPr="0040585C" w:rsidRDefault="006F1D87" w:rsidP="006F1D87">
      <w:pPr>
        <w:ind w:right="-2" w:firstLine="709"/>
        <w:jc w:val="both"/>
        <w:rPr>
          <w:color w:val="000000"/>
          <w:sz w:val="26"/>
          <w:szCs w:val="26"/>
        </w:rPr>
      </w:pPr>
    </w:p>
    <w:p w:rsidR="006F1D87" w:rsidRDefault="00436282" w:rsidP="006F1D87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6F1D87" w:rsidRPr="0040585C">
        <w:rPr>
          <w:color w:val="000000"/>
          <w:sz w:val="26"/>
          <w:szCs w:val="26"/>
        </w:rPr>
        <w:t>. О внесении изменений в решение Думы города Когалыма от 28.02.2013 №224-ГД «Об утверждении Положения о приватизации муниципального имущества города Когалыма».</w:t>
      </w:r>
    </w:p>
    <w:p w:rsidR="006F1D87" w:rsidRDefault="006F1D87" w:rsidP="006F1D87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F1D87" w:rsidRPr="00C95BC3" w:rsidTr="0079152B">
        <w:tc>
          <w:tcPr>
            <w:tcW w:w="1560" w:type="dxa"/>
            <w:hideMark/>
          </w:tcPr>
          <w:p w:rsidR="006F1D87" w:rsidRPr="00C95BC3" w:rsidRDefault="006F1D87" w:rsidP="0079152B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F1D87" w:rsidRPr="00C95BC3" w:rsidRDefault="00436282" w:rsidP="0079152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6F1D87" w:rsidRDefault="006F1D87" w:rsidP="006F1D87">
      <w:pPr>
        <w:ind w:right="-2" w:firstLine="709"/>
        <w:jc w:val="both"/>
        <w:rPr>
          <w:color w:val="000000"/>
          <w:sz w:val="26"/>
          <w:szCs w:val="26"/>
        </w:rPr>
      </w:pPr>
    </w:p>
    <w:p w:rsidR="006F1D87" w:rsidRDefault="00436282" w:rsidP="006F1D87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6F1D87" w:rsidRPr="0040585C">
        <w:rPr>
          <w:color w:val="000000"/>
          <w:sz w:val="26"/>
          <w:szCs w:val="26"/>
        </w:rPr>
        <w:t>. О внесении изменений в решение Думы города Когалыма от 11.12.2007 №200-ГД «Об утверждении Положения о дополнительных гарантиях, предоставляемых муниципальным служащим».</w:t>
      </w:r>
    </w:p>
    <w:p w:rsidR="006F1D87" w:rsidRDefault="006F1D87" w:rsidP="006F1D87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6F1D87" w:rsidRPr="00C95BC3" w:rsidTr="0079152B">
        <w:tc>
          <w:tcPr>
            <w:tcW w:w="1560" w:type="dxa"/>
            <w:hideMark/>
          </w:tcPr>
          <w:p w:rsidR="006F1D87" w:rsidRPr="00C95BC3" w:rsidRDefault="006F1D87" w:rsidP="0079152B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6F1D87" w:rsidRPr="00C95BC3" w:rsidRDefault="00436282" w:rsidP="0079152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6F1D87" w:rsidRPr="0040585C" w:rsidRDefault="006F1D87" w:rsidP="006F1D87">
      <w:pPr>
        <w:ind w:right="-2" w:firstLine="709"/>
        <w:jc w:val="both"/>
        <w:rPr>
          <w:color w:val="000000"/>
          <w:sz w:val="26"/>
          <w:szCs w:val="26"/>
        </w:rPr>
      </w:pPr>
    </w:p>
    <w:p w:rsidR="006F1D87" w:rsidRDefault="00436282" w:rsidP="006F1D87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6F1D87" w:rsidRPr="0040585C">
        <w:rPr>
          <w:color w:val="000000"/>
          <w:sz w:val="26"/>
          <w:szCs w:val="26"/>
        </w:rPr>
        <w:t>. О внесении изменени</w:t>
      </w:r>
      <w:r w:rsidR="006F1D87">
        <w:rPr>
          <w:color w:val="000000"/>
          <w:sz w:val="26"/>
          <w:szCs w:val="26"/>
        </w:rPr>
        <w:t>я</w:t>
      </w:r>
      <w:r w:rsidR="006F1D87" w:rsidRPr="0040585C">
        <w:rPr>
          <w:color w:val="000000"/>
          <w:sz w:val="26"/>
          <w:szCs w:val="26"/>
        </w:rPr>
        <w:t xml:space="preserve"> в 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.</w:t>
      </w:r>
    </w:p>
    <w:p w:rsidR="006F1D87" w:rsidRDefault="006F1D87" w:rsidP="006F1D87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6F1D87" w:rsidRPr="00F7443B" w:rsidTr="0079152B">
        <w:tc>
          <w:tcPr>
            <w:tcW w:w="1560" w:type="dxa"/>
            <w:hideMark/>
          </w:tcPr>
          <w:p w:rsidR="006F1D87" w:rsidRPr="00F7443B" w:rsidRDefault="006F1D87" w:rsidP="0079152B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7443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6F1D87" w:rsidRPr="00F7443B" w:rsidRDefault="00436282" w:rsidP="0079152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6F1D87" w:rsidRDefault="006F1D87" w:rsidP="006F1D87">
      <w:pPr>
        <w:ind w:right="-2" w:firstLine="709"/>
        <w:jc w:val="both"/>
        <w:rPr>
          <w:color w:val="000000"/>
          <w:sz w:val="26"/>
          <w:szCs w:val="26"/>
        </w:rPr>
      </w:pPr>
    </w:p>
    <w:p w:rsidR="006F1D87" w:rsidRPr="0040585C" w:rsidRDefault="00436282" w:rsidP="006F1D87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="006F1D87" w:rsidRPr="0040585C">
        <w:rPr>
          <w:color w:val="000000"/>
          <w:sz w:val="26"/>
          <w:szCs w:val="26"/>
        </w:rPr>
        <w:t>. О внесении изменений в решение Думы города Когалыма от 24.02.2016 №647-ГД «О Порядке размещения сведений о доходах, расходах, об имуществе и обязательствах имущественного характера лиц, замещающих муниципальные должности, и членов их семей на официальном сайте Администрации города Когалыма и представления этих сведений средствам массовой информации для опубликования».</w:t>
      </w:r>
    </w:p>
    <w:p w:rsidR="006F1D87" w:rsidRDefault="006F1D87" w:rsidP="006F1D87">
      <w:pPr>
        <w:ind w:right="-2"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5D52D3" w:rsidRPr="00824CCC" w:rsidTr="00A63D62">
        <w:tc>
          <w:tcPr>
            <w:tcW w:w="1560" w:type="dxa"/>
            <w:hideMark/>
          </w:tcPr>
          <w:p w:rsidR="005D52D3" w:rsidRPr="00824CCC" w:rsidRDefault="005D52D3" w:rsidP="00826696">
            <w:pPr>
              <w:rPr>
                <w:sz w:val="26"/>
                <w:szCs w:val="26"/>
                <w:lang w:eastAsia="en-US"/>
              </w:rPr>
            </w:pPr>
            <w:r w:rsidRPr="00824CCC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5D52D3" w:rsidRPr="00824CCC" w:rsidRDefault="00824CCC" w:rsidP="00826696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5D52D3" w:rsidRDefault="005D52D3" w:rsidP="005D52D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63D62" w:rsidRDefault="00A63D62" w:rsidP="00A63D62">
      <w:pPr>
        <w:ind w:firstLine="709"/>
        <w:rPr>
          <w:sz w:val="26"/>
          <w:szCs w:val="26"/>
        </w:rPr>
      </w:pPr>
      <w:r>
        <w:rPr>
          <w:sz w:val="26"/>
          <w:szCs w:val="26"/>
        </w:rPr>
        <w:t>8. О внесении изменения в структуру Администрации города Когалыма.</w:t>
      </w:r>
    </w:p>
    <w:p w:rsidR="00A63D62" w:rsidRDefault="00A63D62" w:rsidP="00C315F6">
      <w:pPr>
        <w:ind w:firstLine="709"/>
        <w:jc w:val="both"/>
        <w:rPr>
          <w:color w:val="000000"/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63D62" w:rsidRPr="00824CCC" w:rsidTr="00A63D62">
        <w:tc>
          <w:tcPr>
            <w:tcW w:w="1560" w:type="dxa"/>
            <w:hideMark/>
          </w:tcPr>
          <w:p w:rsidR="00A63D62" w:rsidRPr="00824CCC" w:rsidRDefault="00A63D62" w:rsidP="0044398B">
            <w:pPr>
              <w:rPr>
                <w:sz w:val="26"/>
                <w:szCs w:val="26"/>
                <w:lang w:eastAsia="en-US"/>
              </w:rPr>
            </w:pPr>
            <w:r w:rsidRPr="00824CCC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63D62" w:rsidRPr="00824CCC" w:rsidRDefault="00A63D62" w:rsidP="0044398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63D62" w:rsidRDefault="00A63D62" w:rsidP="00C315F6">
      <w:pPr>
        <w:ind w:firstLine="709"/>
        <w:jc w:val="both"/>
        <w:rPr>
          <w:color w:val="000000"/>
          <w:sz w:val="26"/>
          <w:szCs w:val="26"/>
        </w:rPr>
      </w:pPr>
    </w:p>
    <w:p w:rsidR="00C315F6" w:rsidRPr="00C315F6" w:rsidRDefault="00A63D62" w:rsidP="00C315F6">
      <w:pPr>
        <w:ind w:firstLine="709"/>
        <w:jc w:val="both"/>
        <w:rPr>
          <w:sz w:val="28"/>
          <w:szCs w:val="28"/>
        </w:rPr>
      </w:pPr>
      <w:r>
        <w:rPr>
          <w:color w:val="000000"/>
          <w:sz w:val="26"/>
          <w:szCs w:val="26"/>
        </w:rPr>
        <w:t>9</w:t>
      </w:r>
      <w:r w:rsidR="00436282" w:rsidRPr="00C315F6">
        <w:rPr>
          <w:color w:val="000000"/>
          <w:sz w:val="26"/>
          <w:szCs w:val="26"/>
        </w:rPr>
        <w:t xml:space="preserve">. </w:t>
      </w:r>
      <w:r w:rsidR="00C315F6" w:rsidRPr="00C315F6">
        <w:rPr>
          <w:color w:val="000000"/>
          <w:sz w:val="26"/>
          <w:szCs w:val="26"/>
        </w:rPr>
        <w:t>Отчет о работе депутатского объединения ВПП «Единая Россия» в Думе города Когалыма</w:t>
      </w:r>
      <w:r w:rsidR="00C315F6" w:rsidRPr="00C315F6">
        <w:rPr>
          <w:sz w:val="28"/>
          <w:szCs w:val="28"/>
        </w:rPr>
        <w:t xml:space="preserve"> за 20</w:t>
      </w:r>
      <w:r w:rsidR="00C315F6">
        <w:rPr>
          <w:sz w:val="28"/>
          <w:szCs w:val="28"/>
        </w:rPr>
        <w:t>20</w:t>
      </w:r>
      <w:r w:rsidR="00C315F6" w:rsidRPr="00C315F6">
        <w:rPr>
          <w:sz w:val="28"/>
          <w:szCs w:val="28"/>
        </w:rPr>
        <w:t xml:space="preserve"> год.</w:t>
      </w:r>
    </w:p>
    <w:p w:rsidR="00436282" w:rsidRDefault="00436282" w:rsidP="005D52D3">
      <w:pPr>
        <w:tabs>
          <w:tab w:val="left" w:pos="1620"/>
        </w:tabs>
        <w:ind w:firstLine="709"/>
        <w:jc w:val="both"/>
        <w:rPr>
          <w:sz w:val="28"/>
          <w:szCs w:val="28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436282" w:rsidRPr="00824CCC" w:rsidTr="00A63D62">
        <w:tc>
          <w:tcPr>
            <w:tcW w:w="1560" w:type="dxa"/>
            <w:hideMark/>
          </w:tcPr>
          <w:p w:rsidR="00436282" w:rsidRPr="00824CCC" w:rsidRDefault="00436282" w:rsidP="0079152B">
            <w:pPr>
              <w:rPr>
                <w:sz w:val="26"/>
                <w:szCs w:val="26"/>
                <w:lang w:eastAsia="en-US"/>
              </w:rPr>
            </w:pPr>
            <w:r w:rsidRPr="00824CCC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436282" w:rsidRPr="00824CCC" w:rsidRDefault="00436282" w:rsidP="0079152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436282" w:rsidRPr="000C2E52" w:rsidRDefault="00436282" w:rsidP="005D52D3">
      <w:pPr>
        <w:tabs>
          <w:tab w:val="left" w:pos="1620"/>
        </w:tabs>
        <w:ind w:firstLine="709"/>
        <w:jc w:val="both"/>
        <w:rPr>
          <w:sz w:val="28"/>
          <w:szCs w:val="28"/>
        </w:rPr>
      </w:pPr>
    </w:p>
    <w:p w:rsidR="00A63D62" w:rsidRPr="00A63D62" w:rsidRDefault="00A63D62" w:rsidP="00A63D62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A63D62">
        <w:rPr>
          <w:sz w:val="26"/>
          <w:szCs w:val="26"/>
        </w:rPr>
        <w:t>О существующих социальных, политических, экономических рисках в период предвыборной кампании, о путях устранения негативных ситуаций</w:t>
      </w:r>
      <w:r>
        <w:rPr>
          <w:sz w:val="26"/>
          <w:szCs w:val="26"/>
        </w:rPr>
        <w:t>.</w:t>
      </w:r>
    </w:p>
    <w:p w:rsidR="00A63D62" w:rsidRDefault="00A63D6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63D62" w:rsidRPr="00824CCC" w:rsidTr="0044398B">
        <w:tc>
          <w:tcPr>
            <w:tcW w:w="1560" w:type="dxa"/>
            <w:hideMark/>
          </w:tcPr>
          <w:p w:rsidR="00A63D62" w:rsidRPr="00824CCC" w:rsidRDefault="00A63D62" w:rsidP="0044398B">
            <w:pPr>
              <w:rPr>
                <w:sz w:val="26"/>
                <w:szCs w:val="26"/>
                <w:lang w:eastAsia="en-US"/>
              </w:rPr>
            </w:pPr>
            <w:r w:rsidRPr="00824CCC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63D62" w:rsidRPr="00824CCC" w:rsidRDefault="00A63D62" w:rsidP="0044398B">
            <w:pPr>
              <w:jc w:val="both"/>
              <w:rPr>
                <w:sz w:val="26"/>
                <w:szCs w:val="26"/>
                <w:lang w:eastAsia="en-US"/>
              </w:rPr>
            </w:pP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гадуллин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 xml:space="preserve"> Тимур </w:t>
            </w:r>
            <w:proofErr w:type="spellStart"/>
            <w:r w:rsidRPr="00824CCC">
              <w:rPr>
                <w:rStyle w:val="aa"/>
                <w:b w:val="0"/>
                <w:sz w:val="26"/>
                <w:szCs w:val="26"/>
              </w:rPr>
              <w:t>Акрамович</w:t>
            </w:r>
            <w:proofErr w:type="spellEnd"/>
            <w:r w:rsidRPr="00824CCC">
              <w:rPr>
                <w:rStyle w:val="aa"/>
                <w:b w:val="0"/>
                <w:sz w:val="26"/>
                <w:szCs w:val="26"/>
              </w:rPr>
              <w:t>, руководитель депутатского объединения ВПП «Единая Россия» в Думе города Когалыма</w:t>
            </w:r>
          </w:p>
        </w:tc>
      </w:tr>
    </w:tbl>
    <w:p w:rsidR="00A63D62" w:rsidRDefault="00A63D6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A63D62" w:rsidRDefault="00A63D62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</w:p>
    <w:p w:rsidR="00721F97" w:rsidRPr="00856920" w:rsidRDefault="00856920" w:rsidP="00856920">
      <w:pPr>
        <w:tabs>
          <w:tab w:val="left" w:pos="1620"/>
        </w:tabs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</w:t>
      </w:r>
    </w:p>
    <w:sectPr w:rsidR="00721F97" w:rsidRPr="00856920" w:rsidSect="00AF7C2E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155" w:rsidRDefault="00826155" w:rsidP="00137C47">
      <w:r>
        <w:separator/>
      </w:r>
    </w:p>
  </w:endnote>
  <w:endnote w:type="continuationSeparator" w:id="0">
    <w:p w:rsidR="00826155" w:rsidRDefault="00826155" w:rsidP="0013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155" w:rsidRDefault="00826155" w:rsidP="00137C47">
      <w:r>
        <w:separator/>
      </w:r>
    </w:p>
  </w:footnote>
  <w:footnote w:type="continuationSeparator" w:id="0">
    <w:p w:rsidR="00826155" w:rsidRDefault="00826155" w:rsidP="00137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47" w:rsidRPr="00137C47" w:rsidRDefault="00137C47" w:rsidP="00137C47">
    <w:pPr>
      <w:pStyle w:val="ab"/>
      <w:tabs>
        <w:tab w:val="clear" w:pos="4677"/>
        <w:tab w:val="clear" w:pos="9355"/>
        <w:tab w:val="left" w:pos="5998"/>
      </w:tabs>
      <w:rPr>
        <w:rFonts w:ascii="Arial" w:hAnsi="Arial" w:cs="Arial"/>
      </w:rPr>
    </w:pPr>
    <w:r w:rsidRPr="00137C4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A20D0"/>
    <w:multiLevelType w:val="hybridMultilevel"/>
    <w:tmpl w:val="9C421A4C"/>
    <w:lvl w:ilvl="0" w:tplc="041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C328AB"/>
    <w:multiLevelType w:val="hybridMultilevel"/>
    <w:tmpl w:val="1F6251FE"/>
    <w:lvl w:ilvl="0" w:tplc="9F3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8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C943BAD"/>
    <w:multiLevelType w:val="hybridMultilevel"/>
    <w:tmpl w:val="43D22FA6"/>
    <w:lvl w:ilvl="0" w:tplc="18DE7D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0B76357"/>
    <w:multiLevelType w:val="hybridMultilevel"/>
    <w:tmpl w:val="8878D430"/>
    <w:lvl w:ilvl="0" w:tplc="6DFE2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15"/>
  </w:num>
  <w:num w:numId="9">
    <w:abstractNumId w:val="17"/>
  </w:num>
  <w:num w:numId="10">
    <w:abstractNumId w:val="25"/>
  </w:num>
  <w:num w:numId="11">
    <w:abstractNumId w:val="19"/>
  </w:num>
  <w:num w:numId="12">
    <w:abstractNumId w:val="13"/>
  </w:num>
  <w:num w:numId="13">
    <w:abstractNumId w:val="29"/>
  </w:num>
  <w:num w:numId="14">
    <w:abstractNumId w:val="28"/>
  </w:num>
  <w:num w:numId="15">
    <w:abstractNumId w:val="26"/>
  </w:num>
  <w:num w:numId="16">
    <w:abstractNumId w:val="36"/>
  </w:num>
  <w:num w:numId="17">
    <w:abstractNumId w:val="14"/>
  </w:num>
  <w:num w:numId="18">
    <w:abstractNumId w:val="7"/>
  </w:num>
  <w:num w:numId="19">
    <w:abstractNumId w:val="35"/>
  </w:num>
  <w:num w:numId="20">
    <w:abstractNumId w:val="23"/>
  </w:num>
  <w:num w:numId="21">
    <w:abstractNumId w:val="12"/>
  </w:num>
  <w:num w:numId="22">
    <w:abstractNumId w:val="22"/>
  </w:num>
  <w:num w:numId="23">
    <w:abstractNumId w:val="18"/>
  </w:num>
  <w:num w:numId="24">
    <w:abstractNumId w:val="1"/>
  </w:num>
  <w:num w:numId="25">
    <w:abstractNumId w:val="24"/>
  </w:num>
  <w:num w:numId="26">
    <w:abstractNumId w:val="27"/>
  </w:num>
  <w:num w:numId="27">
    <w:abstractNumId w:val="34"/>
  </w:num>
  <w:num w:numId="28">
    <w:abstractNumId w:val="21"/>
  </w:num>
  <w:num w:numId="29">
    <w:abstractNumId w:val="30"/>
  </w:num>
  <w:num w:numId="30">
    <w:abstractNumId w:val="11"/>
  </w:num>
  <w:num w:numId="31">
    <w:abstractNumId w:val="6"/>
  </w:num>
  <w:num w:numId="32">
    <w:abstractNumId w:val="4"/>
  </w:num>
  <w:num w:numId="33">
    <w:abstractNumId w:val="33"/>
  </w:num>
  <w:num w:numId="34">
    <w:abstractNumId w:val="5"/>
  </w:num>
  <w:num w:numId="35">
    <w:abstractNumId w:val="31"/>
  </w:num>
  <w:num w:numId="36">
    <w:abstractNumId w:val="0"/>
  </w:num>
  <w:num w:numId="3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2B6C"/>
    <w:rsid w:val="00003607"/>
    <w:rsid w:val="00005333"/>
    <w:rsid w:val="000112E5"/>
    <w:rsid w:val="00017C91"/>
    <w:rsid w:val="00020BB3"/>
    <w:rsid w:val="00020E0E"/>
    <w:rsid w:val="00022601"/>
    <w:rsid w:val="0003513C"/>
    <w:rsid w:val="0003564D"/>
    <w:rsid w:val="000377DE"/>
    <w:rsid w:val="000401A3"/>
    <w:rsid w:val="00040BA9"/>
    <w:rsid w:val="000429D6"/>
    <w:rsid w:val="00043C7C"/>
    <w:rsid w:val="0004577B"/>
    <w:rsid w:val="000506E4"/>
    <w:rsid w:val="000538C4"/>
    <w:rsid w:val="00055A7D"/>
    <w:rsid w:val="00057FD6"/>
    <w:rsid w:val="000618A9"/>
    <w:rsid w:val="0006256F"/>
    <w:rsid w:val="0007233C"/>
    <w:rsid w:val="00073D3A"/>
    <w:rsid w:val="0008098F"/>
    <w:rsid w:val="000812DD"/>
    <w:rsid w:val="000829B9"/>
    <w:rsid w:val="000833D5"/>
    <w:rsid w:val="00083BE4"/>
    <w:rsid w:val="00083C9C"/>
    <w:rsid w:val="000845E4"/>
    <w:rsid w:val="00087B56"/>
    <w:rsid w:val="00091800"/>
    <w:rsid w:val="000928F5"/>
    <w:rsid w:val="0009588A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7F"/>
    <w:rsid w:val="000B0D3F"/>
    <w:rsid w:val="000B4E4C"/>
    <w:rsid w:val="000B4F0D"/>
    <w:rsid w:val="000B5035"/>
    <w:rsid w:val="000C09A6"/>
    <w:rsid w:val="000C1BB7"/>
    <w:rsid w:val="000C2A41"/>
    <w:rsid w:val="000C47C8"/>
    <w:rsid w:val="000C4C62"/>
    <w:rsid w:val="000C5234"/>
    <w:rsid w:val="000D12D3"/>
    <w:rsid w:val="000D1A57"/>
    <w:rsid w:val="000D3D5D"/>
    <w:rsid w:val="000D4224"/>
    <w:rsid w:val="000D7FDE"/>
    <w:rsid w:val="000E0551"/>
    <w:rsid w:val="000E1850"/>
    <w:rsid w:val="000E28AF"/>
    <w:rsid w:val="000E304C"/>
    <w:rsid w:val="000F0594"/>
    <w:rsid w:val="000F4513"/>
    <w:rsid w:val="000F4D57"/>
    <w:rsid w:val="000F6F8E"/>
    <w:rsid w:val="00101A18"/>
    <w:rsid w:val="001028D6"/>
    <w:rsid w:val="00103A44"/>
    <w:rsid w:val="00107054"/>
    <w:rsid w:val="001117E2"/>
    <w:rsid w:val="0011411E"/>
    <w:rsid w:val="0011633B"/>
    <w:rsid w:val="0011652D"/>
    <w:rsid w:val="00116B5F"/>
    <w:rsid w:val="001209F0"/>
    <w:rsid w:val="0012206B"/>
    <w:rsid w:val="00127CEF"/>
    <w:rsid w:val="001300DA"/>
    <w:rsid w:val="001308FF"/>
    <w:rsid w:val="001309E9"/>
    <w:rsid w:val="00132893"/>
    <w:rsid w:val="00133EBE"/>
    <w:rsid w:val="00134F71"/>
    <w:rsid w:val="0013793D"/>
    <w:rsid w:val="00137C47"/>
    <w:rsid w:val="00141A91"/>
    <w:rsid w:val="001470A9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6B33"/>
    <w:rsid w:val="00167232"/>
    <w:rsid w:val="001675AB"/>
    <w:rsid w:val="00170CC7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4281"/>
    <w:rsid w:val="00195FAB"/>
    <w:rsid w:val="001A1D0F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27A1"/>
    <w:rsid w:val="001D3D3D"/>
    <w:rsid w:val="001D495A"/>
    <w:rsid w:val="001D4DA8"/>
    <w:rsid w:val="001E03E5"/>
    <w:rsid w:val="001E1527"/>
    <w:rsid w:val="001E50FF"/>
    <w:rsid w:val="001E7CA4"/>
    <w:rsid w:val="001F0BD3"/>
    <w:rsid w:val="001F1D61"/>
    <w:rsid w:val="001F29F5"/>
    <w:rsid w:val="001F2C34"/>
    <w:rsid w:val="001F3FD1"/>
    <w:rsid w:val="001F545B"/>
    <w:rsid w:val="001F5845"/>
    <w:rsid w:val="001F5BBE"/>
    <w:rsid w:val="001F6C3E"/>
    <w:rsid w:val="00201C3D"/>
    <w:rsid w:val="002048CD"/>
    <w:rsid w:val="00206B20"/>
    <w:rsid w:val="00206E7A"/>
    <w:rsid w:val="00216C13"/>
    <w:rsid w:val="00227469"/>
    <w:rsid w:val="00231FFB"/>
    <w:rsid w:val="00236609"/>
    <w:rsid w:val="002369B6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3E7B"/>
    <w:rsid w:val="002909BE"/>
    <w:rsid w:val="002926D6"/>
    <w:rsid w:val="00292D8B"/>
    <w:rsid w:val="00293CC8"/>
    <w:rsid w:val="00294F5B"/>
    <w:rsid w:val="00296659"/>
    <w:rsid w:val="00297B4C"/>
    <w:rsid w:val="002A0244"/>
    <w:rsid w:val="002A0694"/>
    <w:rsid w:val="002A1FE0"/>
    <w:rsid w:val="002A4A65"/>
    <w:rsid w:val="002A5D65"/>
    <w:rsid w:val="002B5498"/>
    <w:rsid w:val="002B7D87"/>
    <w:rsid w:val="002C091A"/>
    <w:rsid w:val="002C0BE7"/>
    <w:rsid w:val="002C22EC"/>
    <w:rsid w:val="002C2E82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11342"/>
    <w:rsid w:val="003152B3"/>
    <w:rsid w:val="00320AA9"/>
    <w:rsid w:val="0032149B"/>
    <w:rsid w:val="00321D40"/>
    <w:rsid w:val="003251AF"/>
    <w:rsid w:val="00327D2A"/>
    <w:rsid w:val="00332937"/>
    <w:rsid w:val="00333AD2"/>
    <w:rsid w:val="0033792B"/>
    <w:rsid w:val="00337C17"/>
    <w:rsid w:val="00340536"/>
    <w:rsid w:val="00340D8B"/>
    <w:rsid w:val="00343E0A"/>
    <w:rsid w:val="00347DBD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9BF"/>
    <w:rsid w:val="00386C31"/>
    <w:rsid w:val="00391B4A"/>
    <w:rsid w:val="00391FD9"/>
    <w:rsid w:val="0039472E"/>
    <w:rsid w:val="00396D44"/>
    <w:rsid w:val="003A1E68"/>
    <w:rsid w:val="003A214E"/>
    <w:rsid w:val="003A279A"/>
    <w:rsid w:val="003A2C94"/>
    <w:rsid w:val="003A2D93"/>
    <w:rsid w:val="003A390E"/>
    <w:rsid w:val="003A44A2"/>
    <w:rsid w:val="003A50BC"/>
    <w:rsid w:val="003B00DF"/>
    <w:rsid w:val="003B4436"/>
    <w:rsid w:val="003C1236"/>
    <w:rsid w:val="003C14B6"/>
    <w:rsid w:val="003C1A2B"/>
    <w:rsid w:val="003C3B21"/>
    <w:rsid w:val="003D320F"/>
    <w:rsid w:val="003D5C4E"/>
    <w:rsid w:val="003E1E0C"/>
    <w:rsid w:val="003E66C9"/>
    <w:rsid w:val="003E678D"/>
    <w:rsid w:val="003E6895"/>
    <w:rsid w:val="003F0ED3"/>
    <w:rsid w:val="003F2FAE"/>
    <w:rsid w:val="003F31BE"/>
    <w:rsid w:val="003F4B2D"/>
    <w:rsid w:val="003F5C8F"/>
    <w:rsid w:val="003F6D84"/>
    <w:rsid w:val="00400839"/>
    <w:rsid w:val="00402A64"/>
    <w:rsid w:val="0040519D"/>
    <w:rsid w:val="00410B2B"/>
    <w:rsid w:val="00414BF6"/>
    <w:rsid w:val="00415C3C"/>
    <w:rsid w:val="00417D95"/>
    <w:rsid w:val="004214A2"/>
    <w:rsid w:val="00421A6D"/>
    <w:rsid w:val="00425D23"/>
    <w:rsid w:val="00427735"/>
    <w:rsid w:val="00430008"/>
    <w:rsid w:val="00431815"/>
    <w:rsid w:val="00432265"/>
    <w:rsid w:val="0043286E"/>
    <w:rsid w:val="00433412"/>
    <w:rsid w:val="0043461D"/>
    <w:rsid w:val="004352DB"/>
    <w:rsid w:val="0043592B"/>
    <w:rsid w:val="0043607D"/>
    <w:rsid w:val="00436282"/>
    <w:rsid w:val="0043773D"/>
    <w:rsid w:val="00444C3C"/>
    <w:rsid w:val="00445CA5"/>
    <w:rsid w:val="00451792"/>
    <w:rsid w:val="00452AAC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CDA"/>
    <w:rsid w:val="004734C1"/>
    <w:rsid w:val="004778CE"/>
    <w:rsid w:val="00480C29"/>
    <w:rsid w:val="00481591"/>
    <w:rsid w:val="00482960"/>
    <w:rsid w:val="00482FF4"/>
    <w:rsid w:val="00484F9E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C445E"/>
    <w:rsid w:val="004C5AD0"/>
    <w:rsid w:val="004C6762"/>
    <w:rsid w:val="004D0D01"/>
    <w:rsid w:val="004D505D"/>
    <w:rsid w:val="004E55E6"/>
    <w:rsid w:val="004E6A55"/>
    <w:rsid w:val="004E79AA"/>
    <w:rsid w:val="004F20F3"/>
    <w:rsid w:val="004F784E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7A0F"/>
    <w:rsid w:val="00527F0F"/>
    <w:rsid w:val="005308CE"/>
    <w:rsid w:val="0053163A"/>
    <w:rsid w:val="00533BF6"/>
    <w:rsid w:val="0054002B"/>
    <w:rsid w:val="005440D9"/>
    <w:rsid w:val="00546724"/>
    <w:rsid w:val="00551C46"/>
    <w:rsid w:val="0055313A"/>
    <w:rsid w:val="00556C21"/>
    <w:rsid w:val="0055760E"/>
    <w:rsid w:val="0056207C"/>
    <w:rsid w:val="005636D1"/>
    <w:rsid w:val="00567F1D"/>
    <w:rsid w:val="005731A2"/>
    <w:rsid w:val="00577782"/>
    <w:rsid w:val="00582752"/>
    <w:rsid w:val="00584184"/>
    <w:rsid w:val="00585C74"/>
    <w:rsid w:val="005866BC"/>
    <w:rsid w:val="005869C6"/>
    <w:rsid w:val="005902B3"/>
    <w:rsid w:val="00591E23"/>
    <w:rsid w:val="00594F19"/>
    <w:rsid w:val="005A2059"/>
    <w:rsid w:val="005A57BF"/>
    <w:rsid w:val="005B6EC6"/>
    <w:rsid w:val="005C2711"/>
    <w:rsid w:val="005C36C0"/>
    <w:rsid w:val="005C771D"/>
    <w:rsid w:val="005D1589"/>
    <w:rsid w:val="005D52D3"/>
    <w:rsid w:val="005E054F"/>
    <w:rsid w:val="005E195B"/>
    <w:rsid w:val="005F08E4"/>
    <w:rsid w:val="005F57D1"/>
    <w:rsid w:val="005F7AB6"/>
    <w:rsid w:val="00600E10"/>
    <w:rsid w:val="0060173E"/>
    <w:rsid w:val="00601D7E"/>
    <w:rsid w:val="00602380"/>
    <w:rsid w:val="00602C3E"/>
    <w:rsid w:val="0060302A"/>
    <w:rsid w:val="00605610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73AB"/>
    <w:rsid w:val="00627FC9"/>
    <w:rsid w:val="00634B72"/>
    <w:rsid w:val="00636D88"/>
    <w:rsid w:val="006377D5"/>
    <w:rsid w:val="00640791"/>
    <w:rsid w:val="006407E3"/>
    <w:rsid w:val="00640A4A"/>
    <w:rsid w:val="00640EE6"/>
    <w:rsid w:val="0064402F"/>
    <w:rsid w:val="00646C2C"/>
    <w:rsid w:val="00646ED0"/>
    <w:rsid w:val="00647E8E"/>
    <w:rsid w:val="006534EB"/>
    <w:rsid w:val="006547E5"/>
    <w:rsid w:val="00654861"/>
    <w:rsid w:val="00654F10"/>
    <w:rsid w:val="00661A5F"/>
    <w:rsid w:val="006667B9"/>
    <w:rsid w:val="00672125"/>
    <w:rsid w:val="006732B0"/>
    <w:rsid w:val="00673C7B"/>
    <w:rsid w:val="00674819"/>
    <w:rsid w:val="006755D1"/>
    <w:rsid w:val="006759C7"/>
    <w:rsid w:val="00677DF4"/>
    <w:rsid w:val="00680C62"/>
    <w:rsid w:val="00683DFE"/>
    <w:rsid w:val="00685340"/>
    <w:rsid w:val="00686213"/>
    <w:rsid w:val="00687666"/>
    <w:rsid w:val="006903B4"/>
    <w:rsid w:val="00695FFD"/>
    <w:rsid w:val="006A3041"/>
    <w:rsid w:val="006A3840"/>
    <w:rsid w:val="006C3CA9"/>
    <w:rsid w:val="006C49CE"/>
    <w:rsid w:val="006C64BF"/>
    <w:rsid w:val="006C69AF"/>
    <w:rsid w:val="006D075D"/>
    <w:rsid w:val="006D26A4"/>
    <w:rsid w:val="006D2E13"/>
    <w:rsid w:val="006D4905"/>
    <w:rsid w:val="006D528B"/>
    <w:rsid w:val="006D72CE"/>
    <w:rsid w:val="006E478B"/>
    <w:rsid w:val="006E7EC0"/>
    <w:rsid w:val="006F1D87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59E8"/>
    <w:rsid w:val="00734E77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304E"/>
    <w:rsid w:val="007C4D6C"/>
    <w:rsid w:val="007C74B2"/>
    <w:rsid w:val="007C7704"/>
    <w:rsid w:val="007D231E"/>
    <w:rsid w:val="007D2541"/>
    <w:rsid w:val="007D3972"/>
    <w:rsid w:val="007D72AA"/>
    <w:rsid w:val="007E0C99"/>
    <w:rsid w:val="007E2EC4"/>
    <w:rsid w:val="007E6766"/>
    <w:rsid w:val="007F67BF"/>
    <w:rsid w:val="00801542"/>
    <w:rsid w:val="008019F6"/>
    <w:rsid w:val="00804E7B"/>
    <w:rsid w:val="008050C0"/>
    <w:rsid w:val="008060C2"/>
    <w:rsid w:val="0080782A"/>
    <w:rsid w:val="00811579"/>
    <w:rsid w:val="00813E52"/>
    <w:rsid w:val="0081755C"/>
    <w:rsid w:val="00820FBA"/>
    <w:rsid w:val="00824CCC"/>
    <w:rsid w:val="00826155"/>
    <w:rsid w:val="008261DD"/>
    <w:rsid w:val="00836267"/>
    <w:rsid w:val="00837560"/>
    <w:rsid w:val="008375ED"/>
    <w:rsid w:val="00837BE6"/>
    <w:rsid w:val="00842F63"/>
    <w:rsid w:val="00843FC4"/>
    <w:rsid w:val="008450F5"/>
    <w:rsid w:val="0084593A"/>
    <w:rsid w:val="008469F1"/>
    <w:rsid w:val="008474A1"/>
    <w:rsid w:val="00847CF5"/>
    <w:rsid w:val="00851548"/>
    <w:rsid w:val="00854C9E"/>
    <w:rsid w:val="00856920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3BEC"/>
    <w:rsid w:val="008866E3"/>
    <w:rsid w:val="00887B6B"/>
    <w:rsid w:val="00887F78"/>
    <w:rsid w:val="00891EB0"/>
    <w:rsid w:val="008A10B5"/>
    <w:rsid w:val="008A3435"/>
    <w:rsid w:val="008A431F"/>
    <w:rsid w:val="008A4E43"/>
    <w:rsid w:val="008A5C78"/>
    <w:rsid w:val="008A6BCD"/>
    <w:rsid w:val="008A6C3E"/>
    <w:rsid w:val="008A7EDB"/>
    <w:rsid w:val="008A7F99"/>
    <w:rsid w:val="008B3B12"/>
    <w:rsid w:val="008B3FBF"/>
    <w:rsid w:val="008B53B2"/>
    <w:rsid w:val="008C3707"/>
    <w:rsid w:val="008C4026"/>
    <w:rsid w:val="008C63D6"/>
    <w:rsid w:val="008C72ED"/>
    <w:rsid w:val="008D064E"/>
    <w:rsid w:val="008D3635"/>
    <w:rsid w:val="008D4005"/>
    <w:rsid w:val="008D7461"/>
    <w:rsid w:val="008E1BAA"/>
    <w:rsid w:val="008E2C34"/>
    <w:rsid w:val="008E396D"/>
    <w:rsid w:val="008E39E4"/>
    <w:rsid w:val="008E6A9F"/>
    <w:rsid w:val="008F3D71"/>
    <w:rsid w:val="008F476D"/>
    <w:rsid w:val="008F6A8C"/>
    <w:rsid w:val="008F6C24"/>
    <w:rsid w:val="00900E5C"/>
    <w:rsid w:val="0090491C"/>
    <w:rsid w:val="0090519A"/>
    <w:rsid w:val="00906FD4"/>
    <w:rsid w:val="0090729C"/>
    <w:rsid w:val="00907E82"/>
    <w:rsid w:val="00910036"/>
    <w:rsid w:val="009127D4"/>
    <w:rsid w:val="00912EB9"/>
    <w:rsid w:val="00914691"/>
    <w:rsid w:val="009147F1"/>
    <w:rsid w:val="00916535"/>
    <w:rsid w:val="0092039F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3396"/>
    <w:rsid w:val="00973E4B"/>
    <w:rsid w:val="0098216F"/>
    <w:rsid w:val="00983CBA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57D4"/>
    <w:rsid w:val="009B7012"/>
    <w:rsid w:val="009C0139"/>
    <w:rsid w:val="009C0FC8"/>
    <w:rsid w:val="009C27DF"/>
    <w:rsid w:val="009C6C9C"/>
    <w:rsid w:val="009D0C12"/>
    <w:rsid w:val="009D2F2B"/>
    <w:rsid w:val="009D40D4"/>
    <w:rsid w:val="009D4DA0"/>
    <w:rsid w:val="009E0A54"/>
    <w:rsid w:val="009E13A8"/>
    <w:rsid w:val="009E3C88"/>
    <w:rsid w:val="009E7F3D"/>
    <w:rsid w:val="009F00E5"/>
    <w:rsid w:val="009F1B0B"/>
    <w:rsid w:val="009F2EB9"/>
    <w:rsid w:val="009F2FDB"/>
    <w:rsid w:val="009F453C"/>
    <w:rsid w:val="009F7BA5"/>
    <w:rsid w:val="00A01108"/>
    <w:rsid w:val="00A01112"/>
    <w:rsid w:val="00A126B9"/>
    <w:rsid w:val="00A143D0"/>
    <w:rsid w:val="00A158C9"/>
    <w:rsid w:val="00A1590F"/>
    <w:rsid w:val="00A20387"/>
    <w:rsid w:val="00A226D9"/>
    <w:rsid w:val="00A22A4B"/>
    <w:rsid w:val="00A27A4A"/>
    <w:rsid w:val="00A27B5A"/>
    <w:rsid w:val="00A30D5F"/>
    <w:rsid w:val="00A30E2E"/>
    <w:rsid w:val="00A34DB6"/>
    <w:rsid w:val="00A43362"/>
    <w:rsid w:val="00A455A1"/>
    <w:rsid w:val="00A46CF3"/>
    <w:rsid w:val="00A5124B"/>
    <w:rsid w:val="00A51714"/>
    <w:rsid w:val="00A60DE2"/>
    <w:rsid w:val="00A62F9D"/>
    <w:rsid w:val="00A63D62"/>
    <w:rsid w:val="00A641A7"/>
    <w:rsid w:val="00A65F1D"/>
    <w:rsid w:val="00A66CC0"/>
    <w:rsid w:val="00A708F0"/>
    <w:rsid w:val="00A70EC6"/>
    <w:rsid w:val="00A75571"/>
    <w:rsid w:val="00A75A4E"/>
    <w:rsid w:val="00A81621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5DE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C2E"/>
    <w:rsid w:val="00AF7EAF"/>
    <w:rsid w:val="00B02B54"/>
    <w:rsid w:val="00B030A6"/>
    <w:rsid w:val="00B03FDE"/>
    <w:rsid w:val="00B050C4"/>
    <w:rsid w:val="00B051B2"/>
    <w:rsid w:val="00B053DF"/>
    <w:rsid w:val="00B05422"/>
    <w:rsid w:val="00B07C4B"/>
    <w:rsid w:val="00B12CD1"/>
    <w:rsid w:val="00B1432A"/>
    <w:rsid w:val="00B174B6"/>
    <w:rsid w:val="00B203A7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15C4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15E"/>
    <w:rsid w:val="00B77F48"/>
    <w:rsid w:val="00B814C9"/>
    <w:rsid w:val="00B91A31"/>
    <w:rsid w:val="00B91A3B"/>
    <w:rsid w:val="00B92CBA"/>
    <w:rsid w:val="00B92D6A"/>
    <w:rsid w:val="00B93B83"/>
    <w:rsid w:val="00B949DF"/>
    <w:rsid w:val="00B95757"/>
    <w:rsid w:val="00B95B4D"/>
    <w:rsid w:val="00BA23B1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46D6"/>
    <w:rsid w:val="00BD589A"/>
    <w:rsid w:val="00BD60FA"/>
    <w:rsid w:val="00BD71E5"/>
    <w:rsid w:val="00BD7E06"/>
    <w:rsid w:val="00BE44E9"/>
    <w:rsid w:val="00BE4512"/>
    <w:rsid w:val="00BF08FA"/>
    <w:rsid w:val="00BF10B0"/>
    <w:rsid w:val="00BF13CE"/>
    <w:rsid w:val="00BF4091"/>
    <w:rsid w:val="00BF5C52"/>
    <w:rsid w:val="00BF6ABD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15F6"/>
    <w:rsid w:val="00C32AE0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40D5"/>
    <w:rsid w:val="00C65265"/>
    <w:rsid w:val="00C67A14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1904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48EB"/>
    <w:rsid w:val="00D71EB0"/>
    <w:rsid w:val="00D723A8"/>
    <w:rsid w:val="00D74EE9"/>
    <w:rsid w:val="00D767A5"/>
    <w:rsid w:val="00D82657"/>
    <w:rsid w:val="00D83499"/>
    <w:rsid w:val="00D87012"/>
    <w:rsid w:val="00D87597"/>
    <w:rsid w:val="00D91817"/>
    <w:rsid w:val="00D93BBC"/>
    <w:rsid w:val="00D93CAC"/>
    <w:rsid w:val="00D93E8D"/>
    <w:rsid w:val="00D9457C"/>
    <w:rsid w:val="00D956FB"/>
    <w:rsid w:val="00DA105F"/>
    <w:rsid w:val="00DA6E4C"/>
    <w:rsid w:val="00DA7417"/>
    <w:rsid w:val="00DB60EC"/>
    <w:rsid w:val="00DB63AE"/>
    <w:rsid w:val="00DC002C"/>
    <w:rsid w:val="00DC1C5A"/>
    <w:rsid w:val="00DC2680"/>
    <w:rsid w:val="00DC4035"/>
    <w:rsid w:val="00DC448F"/>
    <w:rsid w:val="00DC69AA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7C79"/>
    <w:rsid w:val="00E00B9E"/>
    <w:rsid w:val="00E04D7D"/>
    <w:rsid w:val="00E0767E"/>
    <w:rsid w:val="00E10FAF"/>
    <w:rsid w:val="00E1224F"/>
    <w:rsid w:val="00E12B75"/>
    <w:rsid w:val="00E13468"/>
    <w:rsid w:val="00E13958"/>
    <w:rsid w:val="00E153A0"/>
    <w:rsid w:val="00E15BED"/>
    <w:rsid w:val="00E15C63"/>
    <w:rsid w:val="00E200EC"/>
    <w:rsid w:val="00E25A8A"/>
    <w:rsid w:val="00E2615A"/>
    <w:rsid w:val="00E263A2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7E59"/>
    <w:rsid w:val="00E63DDC"/>
    <w:rsid w:val="00E73C7D"/>
    <w:rsid w:val="00E8045D"/>
    <w:rsid w:val="00E82714"/>
    <w:rsid w:val="00E83637"/>
    <w:rsid w:val="00E8529C"/>
    <w:rsid w:val="00E87931"/>
    <w:rsid w:val="00E919B0"/>
    <w:rsid w:val="00E93F9F"/>
    <w:rsid w:val="00E95C33"/>
    <w:rsid w:val="00EA1B14"/>
    <w:rsid w:val="00EA4F1F"/>
    <w:rsid w:val="00EA56EE"/>
    <w:rsid w:val="00EA5860"/>
    <w:rsid w:val="00EB46EF"/>
    <w:rsid w:val="00EB5547"/>
    <w:rsid w:val="00EB5978"/>
    <w:rsid w:val="00EB76A5"/>
    <w:rsid w:val="00EC1FEA"/>
    <w:rsid w:val="00EC3BC5"/>
    <w:rsid w:val="00EC4985"/>
    <w:rsid w:val="00EC6510"/>
    <w:rsid w:val="00ED4099"/>
    <w:rsid w:val="00ED649A"/>
    <w:rsid w:val="00EE0211"/>
    <w:rsid w:val="00EE1D2E"/>
    <w:rsid w:val="00EE1D5D"/>
    <w:rsid w:val="00EE237D"/>
    <w:rsid w:val="00EE2C8A"/>
    <w:rsid w:val="00EE3B7E"/>
    <w:rsid w:val="00EE4960"/>
    <w:rsid w:val="00EF0168"/>
    <w:rsid w:val="00EF1ACA"/>
    <w:rsid w:val="00EF421F"/>
    <w:rsid w:val="00F0232D"/>
    <w:rsid w:val="00F02A00"/>
    <w:rsid w:val="00F03706"/>
    <w:rsid w:val="00F05319"/>
    <w:rsid w:val="00F10D07"/>
    <w:rsid w:val="00F10F2D"/>
    <w:rsid w:val="00F116A6"/>
    <w:rsid w:val="00F14F96"/>
    <w:rsid w:val="00F15B6D"/>
    <w:rsid w:val="00F16C1F"/>
    <w:rsid w:val="00F178F3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1E9"/>
    <w:rsid w:val="00F647C8"/>
    <w:rsid w:val="00F6564E"/>
    <w:rsid w:val="00F65F04"/>
    <w:rsid w:val="00F6636F"/>
    <w:rsid w:val="00F670DF"/>
    <w:rsid w:val="00F671D6"/>
    <w:rsid w:val="00F71F17"/>
    <w:rsid w:val="00F72190"/>
    <w:rsid w:val="00F80783"/>
    <w:rsid w:val="00F808A9"/>
    <w:rsid w:val="00F81EDB"/>
    <w:rsid w:val="00F81F01"/>
    <w:rsid w:val="00F84F53"/>
    <w:rsid w:val="00F84F57"/>
    <w:rsid w:val="00F85986"/>
    <w:rsid w:val="00F9312D"/>
    <w:rsid w:val="00F96023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60EAC9D-6785-48CE-A7C2-7DFEB70C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DC2680"/>
    <w:rPr>
      <w:b/>
      <w:bCs/>
    </w:rPr>
  </w:style>
  <w:style w:type="paragraph" w:styleId="ab">
    <w:name w:val="header"/>
    <w:basedOn w:val="a"/>
    <w:link w:val="ac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37C4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7C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8569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5581-D093-40BA-9759-D31C623E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Иванова Елена Николаевна</cp:lastModifiedBy>
  <cp:revision>2</cp:revision>
  <cp:lastPrinted>2019-11-27T06:42:00Z</cp:lastPrinted>
  <dcterms:created xsi:type="dcterms:W3CDTF">2021-02-17T10:05:00Z</dcterms:created>
  <dcterms:modified xsi:type="dcterms:W3CDTF">2021-02-17T10:05:00Z</dcterms:modified>
</cp:coreProperties>
</file>